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67" w:rsidRDefault="00137667" w:rsidP="00CF598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F5980" w:rsidRPr="00DC5AB5" w:rsidRDefault="00CF5980" w:rsidP="00CF5980">
      <w:pPr>
        <w:jc w:val="center"/>
        <w:rPr>
          <w:rFonts w:hint="eastAsia"/>
          <w:b/>
          <w:sz w:val="28"/>
          <w:szCs w:val="28"/>
        </w:rPr>
      </w:pPr>
      <w:r w:rsidRPr="00DC5AB5">
        <w:rPr>
          <w:rFonts w:hint="eastAsia"/>
          <w:b/>
          <w:sz w:val="28"/>
          <w:szCs w:val="28"/>
        </w:rPr>
        <w:t>道路台帳平面図交付申請書</w:t>
      </w:r>
    </w:p>
    <w:p w:rsidR="00CF5980" w:rsidRDefault="00CF5980" w:rsidP="00CF5980">
      <w:pPr>
        <w:ind w:left="5106"/>
        <w:jc w:val="right"/>
        <w:rPr>
          <w:rFonts w:hint="eastAsia"/>
          <w:kern w:val="0"/>
          <w:sz w:val="24"/>
          <w:szCs w:val="24"/>
        </w:rPr>
      </w:pPr>
      <w:r w:rsidRPr="00CF5980">
        <w:rPr>
          <w:rFonts w:hint="eastAsia"/>
          <w:spacing w:val="45"/>
          <w:kern w:val="0"/>
          <w:sz w:val="24"/>
          <w:szCs w:val="24"/>
          <w:fitText w:val="2880" w:id="-1706382335"/>
        </w:rPr>
        <w:t xml:space="preserve">　　年　　月　　</w:t>
      </w:r>
      <w:r w:rsidRPr="00CF5980">
        <w:rPr>
          <w:rFonts w:hint="eastAsia"/>
          <w:kern w:val="0"/>
          <w:sz w:val="24"/>
          <w:szCs w:val="24"/>
          <w:fitText w:val="2880" w:id="-1706382335"/>
        </w:rPr>
        <w:t>日</w:t>
      </w:r>
    </w:p>
    <w:p w:rsidR="00CF5980" w:rsidRPr="00DC5AB5" w:rsidRDefault="00CF5980" w:rsidP="00CF5980">
      <w:pPr>
        <w:jc w:val="left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あて先）</w:t>
      </w:r>
    </w:p>
    <w:p w:rsidR="00CF5980" w:rsidRPr="00DC5AB5" w:rsidRDefault="00CF5980" w:rsidP="00CF598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八丈町長</w:t>
      </w:r>
      <w:r w:rsidRPr="00DC5A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CF5980" w:rsidRPr="00DC5AB5" w:rsidRDefault="00CF5980" w:rsidP="00CF5980">
      <w:pPr>
        <w:ind w:leftChars="1500" w:left="3150"/>
        <w:rPr>
          <w:rFonts w:hint="eastAsia"/>
          <w:sz w:val="24"/>
          <w:szCs w:val="24"/>
        </w:rPr>
      </w:pPr>
      <w:r w:rsidRPr="00DC5AB5">
        <w:rPr>
          <w:rFonts w:hint="eastAsia"/>
          <w:sz w:val="24"/>
          <w:szCs w:val="24"/>
        </w:rPr>
        <w:t>（申請人）</w:t>
      </w:r>
    </w:p>
    <w:p w:rsidR="00CF5980" w:rsidRPr="00DC5AB5" w:rsidRDefault="00CF5980" w:rsidP="00CF5980">
      <w:pPr>
        <w:jc w:val="center"/>
        <w:rPr>
          <w:rFonts w:hint="eastAsia"/>
          <w:sz w:val="24"/>
          <w:szCs w:val="24"/>
        </w:rPr>
      </w:pPr>
      <w:r w:rsidRPr="00DC5AB5">
        <w:rPr>
          <w:rFonts w:hint="eastAsia"/>
          <w:sz w:val="24"/>
          <w:szCs w:val="24"/>
        </w:rPr>
        <w:t>住　所</w:t>
      </w:r>
    </w:p>
    <w:p w:rsidR="00CF5980" w:rsidRPr="00DC5AB5" w:rsidRDefault="00CF5980" w:rsidP="00CF5980">
      <w:pPr>
        <w:rPr>
          <w:rFonts w:hint="eastAsia"/>
          <w:sz w:val="24"/>
          <w:szCs w:val="24"/>
        </w:rPr>
      </w:pPr>
    </w:p>
    <w:p w:rsidR="00CF5980" w:rsidRPr="00DC5AB5" w:rsidRDefault="00CF5980" w:rsidP="00CF5980">
      <w:pPr>
        <w:jc w:val="center"/>
        <w:rPr>
          <w:rFonts w:hint="eastAsia"/>
          <w:sz w:val="24"/>
          <w:szCs w:val="24"/>
          <w:u w:val="single"/>
        </w:rPr>
      </w:pPr>
      <w:r w:rsidRPr="00DC5AB5">
        <w:rPr>
          <w:rFonts w:hint="eastAsia"/>
          <w:sz w:val="24"/>
          <w:szCs w:val="24"/>
          <w:u w:val="single"/>
        </w:rPr>
        <w:t xml:space="preserve">氏　名　　　　　　　　　　　　　　　　</w:t>
      </w:r>
    </w:p>
    <w:p w:rsidR="00CF5980" w:rsidRDefault="00CF5980" w:rsidP="00CF5980">
      <w:pPr>
        <w:ind w:leftChars="1900" w:left="3990"/>
        <w:jc w:val="right"/>
        <w:rPr>
          <w:rFonts w:ascii="ＭＳ ゴシック" w:eastAsia="ＭＳ ゴシック" w:hAnsi="ＭＳ ゴシック" w:hint="eastAsia"/>
          <w:szCs w:val="21"/>
        </w:rPr>
      </w:pPr>
    </w:p>
    <w:p w:rsidR="00CF5980" w:rsidRPr="00DC5AB5" w:rsidRDefault="00CF5980" w:rsidP="00CF5980">
      <w:pPr>
        <w:ind w:right="281" w:firstLineChars="1700" w:firstLine="40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Pr="00DC5AB5">
        <w:rPr>
          <w:rFonts w:hint="eastAsia"/>
          <w:sz w:val="24"/>
          <w:szCs w:val="24"/>
        </w:rPr>
        <w:t>（　　　　－　　　　－　　　　　　）</w:t>
      </w:r>
    </w:p>
    <w:p w:rsidR="00CF5980" w:rsidRPr="00213166" w:rsidRDefault="00CF5980" w:rsidP="00CF5980">
      <w:pPr>
        <w:ind w:leftChars="1900" w:left="3990"/>
        <w:jc w:val="right"/>
        <w:rPr>
          <w:rFonts w:hint="eastAsia"/>
          <w:sz w:val="24"/>
          <w:szCs w:val="24"/>
        </w:rPr>
      </w:pPr>
    </w:p>
    <w:p w:rsidR="00CF5980" w:rsidRPr="00DC5AB5" w:rsidRDefault="00CF5980" w:rsidP="00CF5980">
      <w:pPr>
        <w:pStyle w:val="a5"/>
        <w:ind w:firstLineChars="100" w:firstLine="240"/>
        <w:rPr>
          <w:rFonts w:hint="eastAsia"/>
          <w:szCs w:val="24"/>
        </w:rPr>
      </w:pPr>
      <w:r>
        <w:rPr>
          <w:rFonts w:hint="eastAsia"/>
          <w:szCs w:val="24"/>
        </w:rPr>
        <w:t>八丈町町道</w:t>
      </w:r>
      <w:r w:rsidRPr="00DC5AB5">
        <w:rPr>
          <w:rFonts w:hint="eastAsia"/>
          <w:szCs w:val="24"/>
        </w:rPr>
        <w:t>の道路台帳平面図が必要ですので、下記の特記事項を承知の上、交付申請します。</w:t>
      </w:r>
    </w:p>
    <w:p w:rsidR="00CF5980" w:rsidRDefault="00CF5980" w:rsidP="00CF5980">
      <w:pPr>
        <w:pStyle w:val="a3"/>
        <w:rPr>
          <w:rFonts w:hint="eastAsia"/>
        </w:rPr>
      </w:pPr>
      <w:r w:rsidRPr="00DC5AB5">
        <w:rPr>
          <w:rFonts w:hint="eastAsia"/>
        </w:rPr>
        <w:t>記</w:t>
      </w:r>
    </w:p>
    <w:tbl>
      <w:tblPr>
        <w:tblW w:w="9136" w:type="dxa"/>
        <w:tblInd w:w="3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"/>
        <w:gridCol w:w="1423"/>
        <w:gridCol w:w="3963"/>
        <w:gridCol w:w="2977"/>
      </w:tblGrid>
      <w:tr w:rsidR="00CF5980" w:rsidTr="00CF5980">
        <w:trPr>
          <w:trHeight w:val="157"/>
        </w:trPr>
        <w:tc>
          <w:tcPr>
            <w:tcW w:w="77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980" w:rsidRDefault="00CF5980" w:rsidP="00CF598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C4F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</w:p>
          <w:p w:rsidR="00CF5980" w:rsidRPr="00B968EC" w:rsidRDefault="00CF5980" w:rsidP="00CF5980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Ｎ０</w:t>
            </w:r>
          </w:p>
        </w:tc>
        <w:tc>
          <w:tcPr>
            <w:tcW w:w="142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980" w:rsidRDefault="00CF5980" w:rsidP="00CF598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  <w:p w:rsidR="00CF5980" w:rsidRPr="00CD3B68" w:rsidRDefault="00CF5980" w:rsidP="00CF598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枚数</w:t>
            </w:r>
          </w:p>
        </w:tc>
        <w:tc>
          <w:tcPr>
            <w:tcW w:w="3963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F5980" w:rsidRPr="00CD3B68" w:rsidRDefault="00CF5980" w:rsidP="00CF5980">
            <w:pPr>
              <w:numPr>
                <w:ilvl w:val="0"/>
                <w:numId w:val="10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</w:t>
            </w:r>
            <w:r w:rsidRPr="00CD3B68">
              <w:rPr>
                <w:rFonts w:hint="eastAsia"/>
                <w:sz w:val="24"/>
                <w:szCs w:val="24"/>
              </w:rPr>
              <w:t>道の路線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CF5980" w:rsidRDefault="00CF5980" w:rsidP="00CF5980">
            <w:pPr>
              <w:jc w:val="center"/>
              <w:rPr>
                <w:rFonts w:hint="eastAsia"/>
                <w:sz w:val="24"/>
                <w:szCs w:val="24"/>
              </w:rPr>
            </w:pPr>
            <w:r w:rsidRPr="00CD3B68">
              <w:rPr>
                <w:rFonts w:hint="eastAsia"/>
                <w:sz w:val="24"/>
                <w:szCs w:val="24"/>
              </w:rPr>
              <w:t>必要なところの住所</w:t>
            </w:r>
          </w:p>
          <w:p w:rsidR="00CF5980" w:rsidRPr="00CD3B68" w:rsidRDefault="00CF5980" w:rsidP="00CF5980">
            <w:pPr>
              <w:jc w:val="center"/>
              <w:rPr>
                <w:rFonts w:hint="eastAsia"/>
                <w:sz w:val="24"/>
                <w:szCs w:val="24"/>
              </w:rPr>
            </w:pPr>
            <w:r w:rsidRPr="00CD3B68">
              <w:rPr>
                <w:rFonts w:hint="eastAsia"/>
                <w:sz w:val="24"/>
                <w:szCs w:val="24"/>
              </w:rPr>
              <w:t>又は土地の所在地番</w:t>
            </w:r>
          </w:p>
        </w:tc>
      </w:tr>
      <w:tr w:rsidR="00CF5980" w:rsidTr="00CF5980">
        <w:trPr>
          <w:cantSplit/>
          <w:trHeight w:val="450"/>
        </w:trPr>
        <w:tc>
          <w:tcPr>
            <w:tcW w:w="773" w:type="dxa"/>
            <w:vMerge w:val="restart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5980" w:rsidRPr="00FC4FBD" w:rsidRDefault="00CF5980" w:rsidP="00CF5980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980" w:rsidRPr="00CD3B68" w:rsidRDefault="00CF5980" w:rsidP="00CF5980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39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F5980" w:rsidRPr="00CD3B68" w:rsidRDefault="00CF5980" w:rsidP="00CF5980">
            <w:pPr>
              <w:ind w:right="-814" w:firstLineChars="500" w:firstLine="1050"/>
              <w:rPr>
                <w:rFonts w:hint="eastAsia"/>
                <w:szCs w:val="21"/>
              </w:rPr>
            </w:pPr>
            <w:r w:rsidRPr="00CD3B68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CD3B68">
              <w:rPr>
                <w:rFonts w:hint="eastAsia"/>
                <w:szCs w:val="21"/>
              </w:rPr>
              <w:t>線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CF5980" w:rsidRPr="00CD3B68" w:rsidRDefault="00CF5980" w:rsidP="00CF5980">
            <w:pPr>
              <w:rPr>
                <w:rFonts w:hint="eastAsia"/>
                <w:szCs w:val="21"/>
              </w:rPr>
            </w:pPr>
          </w:p>
        </w:tc>
      </w:tr>
      <w:tr w:rsidR="00CF5980" w:rsidTr="00CF5980">
        <w:trPr>
          <w:cantSplit/>
          <w:trHeight w:val="450"/>
        </w:trPr>
        <w:tc>
          <w:tcPr>
            <w:tcW w:w="7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5980" w:rsidRPr="00FC4FBD" w:rsidRDefault="00CF5980" w:rsidP="00CF5980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980" w:rsidRPr="00CD3B68" w:rsidRDefault="00CF5980" w:rsidP="00CF5980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39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F5980" w:rsidRPr="00CD3B68" w:rsidRDefault="00CF5980" w:rsidP="00CF5980">
            <w:pPr>
              <w:ind w:right="210"/>
              <w:jc w:val="right"/>
              <w:rPr>
                <w:rFonts w:hint="eastAsia"/>
                <w:szCs w:val="21"/>
              </w:rPr>
            </w:pPr>
            <w:r w:rsidRPr="00CD3B68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CD3B68">
              <w:rPr>
                <w:rFonts w:hint="eastAsia"/>
                <w:szCs w:val="21"/>
              </w:rPr>
              <w:t>線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CF5980" w:rsidRPr="00CD3B68" w:rsidRDefault="00CF5980" w:rsidP="00CF5980">
            <w:pPr>
              <w:rPr>
                <w:rFonts w:hint="eastAsia"/>
                <w:szCs w:val="21"/>
              </w:rPr>
            </w:pPr>
          </w:p>
        </w:tc>
      </w:tr>
      <w:tr w:rsidR="00CF5980" w:rsidTr="00CF5980">
        <w:trPr>
          <w:cantSplit/>
          <w:trHeight w:val="450"/>
        </w:trPr>
        <w:tc>
          <w:tcPr>
            <w:tcW w:w="7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5980" w:rsidRPr="00FC4FBD" w:rsidRDefault="00CF5980" w:rsidP="00CF5980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980" w:rsidRPr="00CD3B68" w:rsidRDefault="00CF5980" w:rsidP="00CF5980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39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F5980" w:rsidRPr="00CD3B68" w:rsidRDefault="00CF5980" w:rsidP="00CF5980">
            <w:pPr>
              <w:ind w:right="21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CD3B68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CD3B68">
              <w:rPr>
                <w:rFonts w:hint="eastAsia"/>
                <w:szCs w:val="21"/>
              </w:rPr>
              <w:t>線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CF5980" w:rsidRPr="00CD3B68" w:rsidRDefault="00CF5980" w:rsidP="00CF5980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F5980" w:rsidTr="00CF5980">
        <w:trPr>
          <w:cantSplit/>
          <w:trHeight w:val="450"/>
        </w:trPr>
        <w:tc>
          <w:tcPr>
            <w:tcW w:w="77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5980" w:rsidRPr="00FC4FBD" w:rsidRDefault="00CF5980" w:rsidP="00CF5980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F5980" w:rsidRPr="00CD3B68" w:rsidRDefault="00CF5980" w:rsidP="00CF5980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39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F5980" w:rsidRPr="00CD3B68" w:rsidRDefault="00CF5980" w:rsidP="00CF5980">
            <w:pPr>
              <w:ind w:right="21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CD3B68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CD3B68">
              <w:rPr>
                <w:rFonts w:hint="eastAsia"/>
                <w:szCs w:val="21"/>
              </w:rPr>
              <w:t>線</w:t>
            </w:r>
          </w:p>
        </w:tc>
        <w:tc>
          <w:tcPr>
            <w:tcW w:w="2977" w:type="dxa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CF5980" w:rsidRPr="00CD3B68" w:rsidRDefault="00CF5980" w:rsidP="00CF5980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F5980" w:rsidTr="00CF5980">
        <w:trPr>
          <w:cantSplit/>
          <w:trHeight w:val="450"/>
        </w:trPr>
        <w:tc>
          <w:tcPr>
            <w:tcW w:w="77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5980" w:rsidRPr="00FC4FBD" w:rsidRDefault="00CF5980" w:rsidP="00CF5980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5980" w:rsidRPr="00CD3B68" w:rsidRDefault="00CF5980" w:rsidP="00CF5980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枚</w:t>
            </w:r>
          </w:p>
        </w:tc>
        <w:tc>
          <w:tcPr>
            <w:tcW w:w="3963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5980" w:rsidRPr="00CD3B68" w:rsidRDefault="00CF5980" w:rsidP="00CF5980">
            <w:pPr>
              <w:ind w:right="21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CD3B68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CD3B68">
              <w:rPr>
                <w:rFonts w:hint="eastAsia"/>
                <w:szCs w:val="21"/>
              </w:rPr>
              <w:t>線</w:t>
            </w:r>
          </w:p>
        </w:tc>
        <w:tc>
          <w:tcPr>
            <w:tcW w:w="2977" w:type="dxa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980" w:rsidRPr="00CD3B68" w:rsidRDefault="00CF5980" w:rsidP="00CF5980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CF5980" w:rsidRPr="00E3324C" w:rsidRDefault="00E34D6A" w:rsidP="00CF5980">
      <w:pPr>
        <w:ind w:leftChars="300" w:left="630"/>
        <w:rPr>
          <w:rFonts w:ascii="ＭＳ ゴシック" w:eastAsia="ＭＳ ゴシック" w:hAnsi="ＭＳ ゴシック" w:hint="eastAsia"/>
          <w:color w:val="000000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342265" cy="1460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1C350" id="Rectangle 2" o:spid="_x0000_s1026" style="position:absolute;left:0;text-align:left;margin-left:22pt;margin-top:2.9pt;width:26.9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ebdwIAAPs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" filled="f" strokeweight="1.5pt"/>
            </w:pict>
          </mc:Fallback>
        </mc:AlternateContent>
      </w:r>
      <w:r w:rsidR="00CF5980" w:rsidRPr="00E3324C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="00CF5980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CF5980" w:rsidRPr="00E3324C">
        <w:rPr>
          <w:rFonts w:ascii="ＭＳ ゴシック" w:eastAsia="ＭＳ ゴシック" w:hAnsi="ＭＳ ゴシック" w:hint="eastAsia"/>
          <w:color w:val="000000"/>
          <w:szCs w:val="21"/>
        </w:rPr>
        <w:t>印のところは</w:t>
      </w:r>
      <w:r w:rsidR="00CF5980">
        <w:rPr>
          <w:rFonts w:ascii="ＭＳ ゴシック" w:eastAsia="ＭＳ ゴシック" w:hAnsi="ＭＳ ゴシック" w:hint="eastAsia"/>
          <w:color w:val="000000"/>
          <w:szCs w:val="21"/>
        </w:rPr>
        <w:t>、建設</w:t>
      </w:r>
      <w:r w:rsidR="00CF5980" w:rsidRPr="00E3324C">
        <w:rPr>
          <w:rFonts w:ascii="ＭＳ ゴシック" w:eastAsia="ＭＳ ゴシック" w:hAnsi="ＭＳ ゴシック" w:hint="eastAsia"/>
          <w:color w:val="000000"/>
          <w:szCs w:val="21"/>
        </w:rPr>
        <w:t>課で記入します。</w:t>
      </w:r>
    </w:p>
    <w:p w:rsidR="00CF5980" w:rsidRDefault="00CF5980" w:rsidP="00CF5980">
      <w:pPr>
        <w:pStyle w:val="a3"/>
        <w:ind w:leftChars="100" w:left="21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 w:rsidRPr="00DB48A9">
        <w:rPr>
          <w:rFonts w:hint="eastAsia"/>
          <w:szCs w:val="21"/>
        </w:rPr>
        <w:t>特記事項</w:t>
      </w:r>
      <w:r>
        <w:rPr>
          <w:rFonts w:hint="eastAsia"/>
          <w:szCs w:val="21"/>
        </w:rPr>
        <w:t>）</w:t>
      </w:r>
    </w:p>
    <w:p w:rsidR="00CF5980" w:rsidRPr="00DB48A9" w:rsidRDefault="00CF5980" w:rsidP="00CF5980">
      <w:pPr>
        <w:pStyle w:val="a4"/>
        <w:ind w:leftChars="400" w:left="1050" w:hangingChars="100" w:hanging="21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1,</w:t>
      </w:r>
      <w:r>
        <w:rPr>
          <w:szCs w:val="21"/>
        </w:rPr>
        <w:t xml:space="preserve">  </w:t>
      </w:r>
      <w:r w:rsidRPr="00DB48A9">
        <w:rPr>
          <w:rFonts w:hint="eastAsia"/>
          <w:szCs w:val="21"/>
        </w:rPr>
        <w:t>この図</w:t>
      </w:r>
      <w:r>
        <w:rPr>
          <w:rFonts w:hint="eastAsia"/>
          <w:szCs w:val="21"/>
        </w:rPr>
        <w:t>面は地籍地番図</w:t>
      </w:r>
      <w:r w:rsidRPr="00DB48A9">
        <w:rPr>
          <w:rFonts w:hint="eastAsia"/>
          <w:szCs w:val="21"/>
        </w:rPr>
        <w:t>を図化したものであり、記載されている道路幅員は実測したものではありません。</w:t>
      </w:r>
    </w:p>
    <w:p w:rsidR="00CF5980" w:rsidRPr="00DB48A9" w:rsidRDefault="00CF5980" w:rsidP="00CF5980">
      <w:pPr>
        <w:pStyle w:val="a4"/>
        <w:ind w:leftChars="400" w:left="1050" w:hangingChars="100" w:hanging="21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2,</w:t>
      </w:r>
      <w:r w:rsidRPr="00DB48A9">
        <w:rPr>
          <w:rFonts w:hint="eastAsia"/>
          <w:szCs w:val="21"/>
        </w:rPr>
        <w:t>「道路台帳の記載事項については、特別の証拠力が与えられていない。したがって</w:t>
      </w:r>
      <w:r>
        <w:rPr>
          <w:rFonts w:hint="eastAsia"/>
          <w:szCs w:val="21"/>
        </w:rPr>
        <w:t>、</w:t>
      </w:r>
      <w:r w:rsidRPr="00DB48A9">
        <w:rPr>
          <w:rFonts w:hint="eastAsia"/>
          <w:szCs w:val="21"/>
        </w:rPr>
        <w:t>記載事項に関し争いが起こったときには、これに反する立証をすることができる。」</w:t>
      </w:r>
      <w:r>
        <w:rPr>
          <w:rFonts w:hint="eastAsia"/>
          <w:szCs w:val="21"/>
        </w:rPr>
        <w:t xml:space="preserve">　</w:t>
      </w:r>
      <w:r w:rsidRPr="00DB48A9">
        <w:rPr>
          <w:rFonts w:hint="eastAsia"/>
          <w:szCs w:val="21"/>
        </w:rPr>
        <w:t>（道路法解説　道路法令研究所会編著から引用）</w:t>
      </w:r>
    </w:p>
    <w:p w:rsidR="00CF5980" w:rsidRPr="00DB48A9" w:rsidRDefault="00CF5980" w:rsidP="00CF5980">
      <w:pPr>
        <w:pStyle w:val="a4"/>
        <w:ind w:firstLineChars="400" w:firstLine="84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3,</w:t>
      </w:r>
      <w:r w:rsidRPr="00DB48A9">
        <w:rPr>
          <w:rFonts w:hint="eastAsia"/>
          <w:szCs w:val="21"/>
        </w:rPr>
        <w:t>この道路台帳平面図は、道路中心線や建築後退線を決定する資料にはなりません。</w:t>
      </w:r>
    </w:p>
    <w:p w:rsidR="00CF5980" w:rsidRPr="00DB48A9" w:rsidRDefault="00CF5980" w:rsidP="00CF5980">
      <w:pPr>
        <w:ind w:leftChars="400" w:left="840"/>
        <w:rPr>
          <w:rFonts w:hint="eastAsia"/>
          <w:sz w:val="24"/>
          <w:szCs w:val="24"/>
        </w:rPr>
      </w:pPr>
    </w:p>
    <w:p w:rsidR="00CF5980" w:rsidRPr="00B053AF" w:rsidRDefault="00CF5980" w:rsidP="00CF5980">
      <w:pPr>
        <w:rPr>
          <w:rFonts w:hint="eastAsia"/>
          <w:b/>
          <w:spacing w:val="18"/>
          <w:kern w:val="0"/>
          <w:sz w:val="24"/>
          <w:szCs w:val="24"/>
        </w:rPr>
      </w:pPr>
    </w:p>
    <w:p w:rsidR="00CF5980" w:rsidRPr="004666A7" w:rsidRDefault="00CF5980" w:rsidP="00CF5980">
      <w:pPr>
        <w:ind w:left="840"/>
        <w:jc w:val="right"/>
        <w:rPr>
          <w:rFonts w:hint="eastAsia"/>
          <w:sz w:val="24"/>
          <w:szCs w:val="24"/>
        </w:rPr>
      </w:pPr>
    </w:p>
    <w:p w:rsidR="00CF5980" w:rsidRDefault="00CF5980" w:rsidP="00CF5980">
      <w:pPr>
        <w:ind w:leftChars="500" w:left="1050" w:firstLineChars="1200" w:firstLine="2880"/>
        <w:rPr>
          <w:rFonts w:hint="eastAsia"/>
          <w:color w:val="000000"/>
          <w:sz w:val="24"/>
          <w:szCs w:val="24"/>
        </w:rPr>
      </w:pPr>
    </w:p>
    <w:p w:rsidR="00CF5980" w:rsidRPr="00CF5980" w:rsidRDefault="00CF5980" w:rsidP="00F57D24">
      <w:pPr>
        <w:ind w:leftChars="500" w:left="1050" w:firstLineChars="1200" w:firstLine="2880"/>
        <w:rPr>
          <w:rFonts w:hint="eastAsia"/>
          <w:color w:val="000000"/>
          <w:sz w:val="24"/>
          <w:szCs w:val="24"/>
        </w:rPr>
      </w:pPr>
    </w:p>
    <w:sectPr w:rsidR="00CF5980" w:rsidRPr="00CF5980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6C6"/>
    <w:multiLevelType w:val="hybridMultilevel"/>
    <w:tmpl w:val="8B7EEFB6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90F2B"/>
    <w:multiLevelType w:val="hybridMultilevel"/>
    <w:tmpl w:val="81FC10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474F4"/>
    <w:multiLevelType w:val="hybridMultilevel"/>
    <w:tmpl w:val="76A63466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0F1238"/>
    <w:multiLevelType w:val="hybridMultilevel"/>
    <w:tmpl w:val="6366B1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0186E08"/>
    <w:multiLevelType w:val="hybridMultilevel"/>
    <w:tmpl w:val="869A550C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9737E"/>
    <w:multiLevelType w:val="hybridMultilevel"/>
    <w:tmpl w:val="D4F688B8"/>
    <w:lvl w:ilvl="0" w:tplc="B010FE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B7C7175"/>
    <w:multiLevelType w:val="multilevel"/>
    <w:tmpl w:val="35380BD4"/>
    <w:lvl w:ilvl="0">
      <w:start w:val="2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2A521D"/>
    <w:multiLevelType w:val="hybridMultilevel"/>
    <w:tmpl w:val="BCFCA9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362A1B53"/>
    <w:multiLevelType w:val="hybridMultilevel"/>
    <w:tmpl w:val="D20A7A4A"/>
    <w:lvl w:ilvl="0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CD402C1"/>
    <w:multiLevelType w:val="hybridMultilevel"/>
    <w:tmpl w:val="F84C24AC"/>
    <w:lvl w:ilvl="0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24"/>
    <w:rsid w:val="00023E6A"/>
    <w:rsid w:val="000845E0"/>
    <w:rsid w:val="00137667"/>
    <w:rsid w:val="001C11A8"/>
    <w:rsid w:val="001D3EE8"/>
    <w:rsid w:val="001D5773"/>
    <w:rsid w:val="00213166"/>
    <w:rsid w:val="00272EFD"/>
    <w:rsid w:val="00297F68"/>
    <w:rsid w:val="003053FC"/>
    <w:rsid w:val="0031232F"/>
    <w:rsid w:val="00312C5D"/>
    <w:rsid w:val="003235E7"/>
    <w:rsid w:val="00360532"/>
    <w:rsid w:val="003F0B98"/>
    <w:rsid w:val="004106BA"/>
    <w:rsid w:val="00441A24"/>
    <w:rsid w:val="004666A7"/>
    <w:rsid w:val="004B475E"/>
    <w:rsid w:val="004C6436"/>
    <w:rsid w:val="00540FEB"/>
    <w:rsid w:val="00543B72"/>
    <w:rsid w:val="005574CA"/>
    <w:rsid w:val="00572AB4"/>
    <w:rsid w:val="00611C22"/>
    <w:rsid w:val="006D2AEE"/>
    <w:rsid w:val="007142DC"/>
    <w:rsid w:val="00797354"/>
    <w:rsid w:val="007A4F81"/>
    <w:rsid w:val="0080426E"/>
    <w:rsid w:val="008534C5"/>
    <w:rsid w:val="00951040"/>
    <w:rsid w:val="009A78AE"/>
    <w:rsid w:val="00A0241D"/>
    <w:rsid w:val="00A239DD"/>
    <w:rsid w:val="00A826CA"/>
    <w:rsid w:val="00AD31AD"/>
    <w:rsid w:val="00B053AF"/>
    <w:rsid w:val="00B733A1"/>
    <w:rsid w:val="00B968EC"/>
    <w:rsid w:val="00CD3B68"/>
    <w:rsid w:val="00CE2713"/>
    <w:rsid w:val="00CF5980"/>
    <w:rsid w:val="00D57864"/>
    <w:rsid w:val="00DB48A9"/>
    <w:rsid w:val="00DC5AB5"/>
    <w:rsid w:val="00DD3AA4"/>
    <w:rsid w:val="00E3324C"/>
    <w:rsid w:val="00E34D6A"/>
    <w:rsid w:val="00EF5714"/>
    <w:rsid w:val="00F57D24"/>
    <w:rsid w:val="00F61E2E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A1BEF5-6E89-44EC-B85A-098740F9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2">
    <w:name w:val="Body Text 2"/>
    <w:basedOn w:val="a"/>
    <w:rPr>
      <w:sz w:val="22"/>
    </w:rPr>
  </w:style>
  <w:style w:type="paragraph" w:styleId="a6">
    <w:name w:val="Balloon Text"/>
    <w:basedOn w:val="a"/>
    <w:link w:val="a7"/>
    <w:rsid w:val="00A826C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A826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8D15-31AD-4C3C-B12C-60451528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台帳平面図交付申請書</vt:lpstr>
      <vt:lpstr>道路台帳平面図交付申請書</vt:lpstr>
    </vt:vector>
  </TitlesOfParts>
  <Company>システム管理課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台帳平面図交付申請書</dc:title>
  <dc:subject/>
  <cp:keywords/>
  <cp:lastModifiedBy>八丈町役場</cp:lastModifiedBy>
  <cp:revision>2</cp:revision>
  <cp:lastPrinted>2021-12-06T07:26:00Z</cp:lastPrinted>
  <dcterms:created xsi:type="dcterms:W3CDTF">2021-12-21T05:20:00Z</dcterms:created>
  <dcterms:modified xsi:type="dcterms:W3CDTF">2021-12-21T05:20:00Z</dcterms:modified>
</cp:coreProperties>
</file>